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180F7" w14:textId="513FEA79" w:rsidR="00441D7F" w:rsidRDefault="00E441F0" w:rsidP="00BA213E">
      <w:pPr>
        <w:snapToGrid w:val="0"/>
        <w:spacing w:line="320" w:lineRule="exact"/>
        <w:rPr>
          <w:rFonts w:eastAsia="標楷體"/>
          <w:sz w:val="26"/>
        </w:rPr>
      </w:pPr>
      <w:r>
        <w:rPr>
          <w:noProof/>
        </w:rPr>
        <w:pict w14:anchorId="4A890B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71.7pt;margin-top:-6pt;width:348.45pt;height:42pt;z-index:-251657728;mso-position-horizontal-relative:text;mso-position-vertical-relative:text;mso-width-relative:page;mso-height-relative:page" wrapcoords="-42 0 -42 21252 21600 21252 21600 0 -42 0">
            <v:imagedata r:id="rId8" o:title="LOGO_Final0126"/>
            <w10:wrap type="through"/>
          </v:shape>
        </w:pict>
      </w:r>
    </w:p>
    <w:p w14:paraId="1C12FC73" w14:textId="1F6B8F1D" w:rsidR="009C3880" w:rsidRDefault="009C3880" w:rsidP="00BA213E">
      <w:pPr>
        <w:snapToGrid w:val="0"/>
        <w:spacing w:line="320" w:lineRule="exact"/>
        <w:rPr>
          <w:rFonts w:eastAsia="標楷體"/>
          <w:sz w:val="26"/>
        </w:rPr>
      </w:pPr>
    </w:p>
    <w:p w14:paraId="7C5DFC03" w14:textId="77777777" w:rsidR="009C3880" w:rsidRPr="0029688A" w:rsidRDefault="009C3880" w:rsidP="00BA213E">
      <w:pPr>
        <w:snapToGrid w:val="0"/>
        <w:spacing w:line="320" w:lineRule="exact"/>
        <w:rPr>
          <w:rFonts w:eastAsia="標楷體"/>
          <w:sz w:val="26"/>
        </w:rPr>
      </w:pPr>
    </w:p>
    <w:p w14:paraId="760D6B81" w14:textId="77777777" w:rsidR="00441D7F" w:rsidRPr="0029688A" w:rsidRDefault="00F216AD" w:rsidP="00F216AD">
      <w:pPr>
        <w:snapToGrid w:val="0"/>
        <w:spacing w:line="320" w:lineRule="exact"/>
        <w:rPr>
          <w:rFonts w:eastAsia="標楷體"/>
          <w:sz w:val="26"/>
        </w:rPr>
      </w:pPr>
      <w:r w:rsidRPr="0029688A">
        <w:rPr>
          <w:rFonts w:eastAsia="標楷體" w:hint="eastAsia"/>
          <w:sz w:val="26"/>
        </w:rPr>
        <w:t xml:space="preserve">　　</w:t>
      </w:r>
      <w:r w:rsidR="00441D7F" w:rsidRPr="0029688A">
        <w:rPr>
          <w:rFonts w:eastAsia="標楷體" w:hint="eastAsia"/>
          <w:sz w:val="26"/>
        </w:rPr>
        <w:t>個人會員入會申請表格</w:t>
      </w:r>
      <w:r w:rsidRPr="0029688A">
        <w:rPr>
          <w:rFonts w:eastAsia="標楷體"/>
          <w:sz w:val="26"/>
        </w:rPr>
        <w:t xml:space="preserve">　　</w:t>
      </w:r>
      <w:r w:rsidR="00441D7F" w:rsidRPr="0029688A">
        <w:rPr>
          <w:rFonts w:eastAsia="標楷體" w:hint="eastAsia"/>
          <w:sz w:val="26"/>
        </w:rPr>
        <w:t>會員編號</w:t>
      </w:r>
      <w:r w:rsidR="00441D7F" w:rsidRPr="0029688A">
        <w:rPr>
          <w:rFonts w:eastAsia="標楷體"/>
          <w:sz w:val="26"/>
        </w:rPr>
        <w:t>(</w:t>
      </w:r>
      <w:r w:rsidR="00441D7F" w:rsidRPr="0029688A">
        <w:rPr>
          <w:rFonts w:eastAsia="標楷體" w:hint="eastAsia"/>
          <w:sz w:val="26"/>
        </w:rPr>
        <w:t>協會填寫</w:t>
      </w:r>
      <w:r w:rsidR="00441D7F" w:rsidRPr="0029688A">
        <w:rPr>
          <w:rFonts w:eastAsia="標楷體"/>
          <w:sz w:val="26"/>
        </w:rPr>
        <w:t>)</w:t>
      </w:r>
      <w:r w:rsidR="00441D7F" w:rsidRPr="0029688A">
        <w:rPr>
          <w:rFonts w:eastAsia="標楷體" w:hint="eastAsia"/>
          <w:sz w:val="26"/>
        </w:rPr>
        <w:t>：</w:t>
      </w:r>
      <w:r w:rsidR="00441D7F" w:rsidRPr="0029688A">
        <w:rPr>
          <w:rFonts w:eastAsia="標楷體"/>
          <w:sz w:val="26"/>
        </w:rPr>
        <w:tab/>
      </w:r>
      <w:r w:rsidRPr="0029688A">
        <w:rPr>
          <w:rFonts w:eastAsia="標楷體"/>
          <w:sz w:val="26"/>
        </w:rPr>
        <w:t xml:space="preserve">　　</w:t>
      </w:r>
      <w:r w:rsidR="00441D7F" w:rsidRPr="0029688A">
        <w:rPr>
          <w:rFonts w:eastAsia="標楷體"/>
          <w:sz w:val="26"/>
        </w:rPr>
        <w:tab/>
        <w:t xml:space="preserve">  </w:t>
      </w:r>
      <w:r w:rsidRPr="0029688A">
        <w:rPr>
          <w:rFonts w:eastAsia="標楷體" w:hint="eastAsia"/>
          <w:sz w:val="26"/>
        </w:rPr>
        <w:t xml:space="preserve">　</w:t>
      </w:r>
      <w:r w:rsidR="00441D7F" w:rsidRPr="0029688A">
        <w:rPr>
          <w:rFonts w:eastAsia="標楷體" w:hint="eastAsia"/>
          <w:sz w:val="26"/>
        </w:rPr>
        <w:t>年</w:t>
      </w:r>
      <w:r w:rsidR="00441D7F" w:rsidRPr="0029688A">
        <w:rPr>
          <w:rFonts w:eastAsia="標楷體"/>
          <w:sz w:val="26"/>
        </w:rPr>
        <w:t xml:space="preserve">   </w:t>
      </w:r>
      <w:r w:rsidR="00441D7F" w:rsidRPr="0029688A">
        <w:rPr>
          <w:rFonts w:eastAsia="標楷體" w:hint="eastAsia"/>
          <w:sz w:val="26"/>
        </w:rPr>
        <w:t>月</w:t>
      </w:r>
      <w:r w:rsidR="00441D7F" w:rsidRPr="0029688A">
        <w:rPr>
          <w:rFonts w:eastAsia="標楷體"/>
          <w:sz w:val="26"/>
        </w:rPr>
        <w:t xml:space="preserve">   </w:t>
      </w:r>
      <w:r w:rsidR="00441D7F" w:rsidRPr="0029688A">
        <w:rPr>
          <w:rFonts w:eastAsia="標楷體" w:hint="eastAsia"/>
          <w:sz w:val="26"/>
        </w:rPr>
        <w:t>日</w:t>
      </w:r>
    </w:p>
    <w:tbl>
      <w:tblPr>
        <w:tblW w:w="0" w:type="auto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686"/>
        <w:gridCol w:w="1275"/>
        <w:gridCol w:w="3262"/>
      </w:tblGrid>
      <w:tr w:rsidR="00441D7F" w:rsidRPr="0029688A" w14:paraId="4F95857D" w14:textId="77777777" w:rsidTr="00FC4C72">
        <w:trPr>
          <w:cantSplit/>
        </w:trPr>
        <w:tc>
          <w:tcPr>
            <w:tcW w:w="1134" w:type="dxa"/>
            <w:tcBorders>
              <w:bottom w:val="nil"/>
            </w:tcBorders>
          </w:tcPr>
          <w:p w14:paraId="7BE223BA" w14:textId="77777777"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姓</w:t>
            </w:r>
          </w:p>
        </w:tc>
        <w:tc>
          <w:tcPr>
            <w:tcW w:w="3686" w:type="dxa"/>
          </w:tcPr>
          <w:p w14:paraId="2D819E1E" w14:textId="77777777" w:rsidR="00441D7F" w:rsidRPr="0029688A" w:rsidRDefault="00441D7F" w:rsidP="00F216AD">
            <w:pPr>
              <w:spacing w:before="20" w:after="20"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中文：</w:t>
            </w:r>
          </w:p>
        </w:tc>
        <w:tc>
          <w:tcPr>
            <w:tcW w:w="4537" w:type="dxa"/>
            <w:gridSpan w:val="2"/>
            <w:vMerge w:val="restart"/>
          </w:tcPr>
          <w:p w14:paraId="609BAF00" w14:textId="77777777"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  <w:u w:val="single"/>
              </w:rPr>
            </w:pPr>
            <w:r w:rsidRPr="0029688A">
              <w:rPr>
                <w:rFonts w:eastAsia="標楷體"/>
                <w:sz w:val="26"/>
                <w:u w:val="single"/>
              </w:rPr>
              <w:t>MR</w:t>
            </w:r>
            <w:r w:rsidRPr="0029688A">
              <w:rPr>
                <w:rFonts w:eastAsia="標楷體" w:hint="eastAsia"/>
                <w:sz w:val="26"/>
                <w:u w:val="single"/>
              </w:rPr>
              <w:t>認證字號：</w:t>
            </w:r>
          </w:p>
        </w:tc>
      </w:tr>
      <w:tr w:rsidR="00441D7F" w:rsidRPr="0029688A" w14:paraId="6B31739F" w14:textId="77777777" w:rsidTr="00FC4C72">
        <w:trPr>
          <w:cantSplit/>
        </w:trPr>
        <w:tc>
          <w:tcPr>
            <w:tcW w:w="1134" w:type="dxa"/>
            <w:tcBorders>
              <w:top w:val="nil"/>
            </w:tcBorders>
          </w:tcPr>
          <w:p w14:paraId="362EFB3B" w14:textId="77777777"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名</w:t>
            </w:r>
          </w:p>
        </w:tc>
        <w:tc>
          <w:tcPr>
            <w:tcW w:w="3686" w:type="dxa"/>
          </w:tcPr>
          <w:p w14:paraId="4368D2B6" w14:textId="77777777" w:rsidR="00441D7F" w:rsidRPr="0029688A" w:rsidRDefault="00441D7F" w:rsidP="00D110BA">
            <w:pPr>
              <w:spacing w:before="20" w:after="20"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英文：</w:t>
            </w:r>
          </w:p>
        </w:tc>
        <w:tc>
          <w:tcPr>
            <w:tcW w:w="4537" w:type="dxa"/>
            <w:gridSpan w:val="2"/>
            <w:vMerge/>
          </w:tcPr>
          <w:p w14:paraId="27686683" w14:textId="77777777"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8C746B" w:rsidRPr="0029688A" w14:paraId="2C425D04" w14:textId="77777777" w:rsidTr="00FC4C72">
        <w:tc>
          <w:tcPr>
            <w:tcW w:w="1134" w:type="dxa"/>
          </w:tcPr>
          <w:p w14:paraId="632D9844" w14:textId="77777777" w:rsidR="008C746B" w:rsidRPr="0029688A" w:rsidRDefault="008C746B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性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別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7374C22" w14:textId="77777777" w:rsidR="008C746B" w:rsidRPr="0029688A" w:rsidRDefault="008C746B" w:rsidP="00CC2AF9">
            <w:pPr>
              <w:spacing w:before="20" w:after="20" w:line="240" w:lineRule="atLeast"/>
              <w:ind w:firstLineChars="50" w:firstLine="130"/>
              <w:rPr>
                <w:rFonts w:eastAsia="標楷體"/>
                <w:sz w:val="26"/>
              </w:rPr>
            </w:pPr>
          </w:p>
        </w:tc>
        <w:tc>
          <w:tcPr>
            <w:tcW w:w="4537" w:type="dxa"/>
            <w:gridSpan w:val="2"/>
            <w:tcBorders>
              <w:left w:val="single" w:sz="4" w:space="0" w:color="auto"/>
            </w:tcBorders>
          </w:tcPr>
          <w:p w14:paraId="4F708F9D" w14:textId="4136A3B6" w:rsidR="008C746B" w:rsidRPr="0029688A" w:rsidRDefault="00FC4C72" w:rsidP="00CC2AF9">
            <w:pPr>
              <w:spacing w:before="20" w:after="20" w:line="240" w:lineRule="atLeas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身分證字號：</w:t>
            </w:r>
          </w:p>
        </w:tc>
      </w:tr>
      <w:tr w:rsidR="00FC4C72" w:rsidRPr="0029688A" w14:paraId="38FE17B7" w14:textId="77777777" w:rsidTr="00FC4C72">
        <w:trPr>
          <w:trHeight w:val="358"/>
        </w:trPr>
        <w:tc>
          <w:tcPr>
            <w:tcW w:w="1134" w:type="dxa"/>
          </w:tcPr>
          <w:p w14:paraId="08F73A46" w14:textId="77777777" w:rsidR="00FC4C72" w:rsidRPr="0029688A" w:rsidRDefault="00FC4C72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推薦人</w:t>
            </w:r>
          </w:p>
        </w:tc>
        <w:tc>
          <w:tcPr>
            <w:tcW w:w="3686" w:type="dxa"/>
          </w:tcPr>
          <w:p w14:paraId="72A2CCD0" w14:textId="77777777" w:rsidR="00FC4C72" w:rsidRPr="0029688A" w:rsidRDefault="00FC4C72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4537" w:type="dxa"/>
            <w:gridSpan w:val="2"/>
          </w:tcPr>
          <w:p w14:paraId="0F833E6A" w14:textId="475ECEE3" w:rsidR="00FC4C72" w:rsidRPr="0029688A" w:rsidRDefault="00FC4C72">
            <w:pPr>
              <w:spacing w:before="20" w:after="20" w:line="240" w:lineRule="atLeas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生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日</w:t>
            </w:r>
            <w:r>
              <w:rPr>
                <w:rFonts w:eastAsia="標楷體" w:hint="eastAsia"/>
                <w:sz w:val="26"/>
              </w:rPr>
              <w:t>:</w:t>
            </w:r>
            <w:r w:rsidRPr="0029688A">
              <w:rPr>
                <w:rFonts w:eastAsia="標楷體"/>
                <w:sz w:val="26"/>
              </w:rPr>
              <w:t xml:space="preserve">    </w:t>
            </w:r>
            <w:r w:rsidRPr="0029688A">
              <w:rPr>
                <w:rFonts w:eastAsia="標楷體" w:hint="eastAsia"/>
                <w:sz w:val="26"/>
              </w:rPr>
              <w:t>年</w:t>
            </w:r>
            <w:r w:rsidRPr="0029688A">
              <w:rPr>
                <w:rFonts w:eastAsia="標楷體"/>
                <w:sz w:val="26"/>
              </w:rPr>
              <w:t xml:space="preserve">     </w:t>
            </w:r>
            <w:r w:rsidRPr="0029688A">
              <w:rPr>
                <w:rFonts w:eastAsia="標楷體" w:hint="eastAsia"/>
                <w:sz w:val="26"/>
              </w:rPr>
              <w:t>月</w:t>
            </w:r>
            <w:r w:rsidRPr="0029688A">
              <w:rPr>
                <w:rFonts w:eastAsia="標楷體"/>
                <w:sz w:val="26"/>
              </w:rPr>
              <w:t xml:space="preserve">     </w:t>
            </w:r>
            <w:r w:rsidRPr="0029688A">
              <w:rPr>
                <w:rFonts w:eastAsia="標楷體" w:hint="eastAsia"/>
                <w:sz w:val="26"/>
              </w:rPr>
              <w:t>日</w:t>
            </w:r>
          </w:p>
        </w:tc>
      </w:tr>
      <w:tr w:rsidR="00441D7F" w:rsidRPr="0029688A" w14:paraId="1FAEE782" w14:textId="77777777" w:rsidTr="00CC2AF9">
        <w:tc>
          <w:tcPr>
            <w:tcW w:w="1134" w:type="dxa"/>
            <w:tcBorders>
              <w:bottom w:val="nil"/>
            </w:tcBorders>
          </w:tcPr>
          <w:p w14:paraId="06E08B98" w14:textId="77777777" w:rsidR="00015F00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學</w:t>
            </w:r>
            <w:r w:rsidRPr="0029688A">
              <w:rPr>
                <w:rFonts w:eastAsia="標楷體"/>
                <w:sz w:val="26"/>
              </w:rPr>
              <w:t xml:space="preserve"> </w:t>
            </w:r>
          </w:p>
          <w:p w14:paraId="6F57FDF6" w14:textId="77777777"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歷</w:t>
            </w:r>
          </w:p>
        </w:tc>
        <w:tc>
          <w:tcPr>
            <w:tcW w:w="8223" w:type="dxa"/>
            <w:gridSpan w:val="3"/>
            <w:tcBorders>
              <w:bottom w:val="nil"/>
            </w:tcBorders>
          </w:tcPr>
          <w:p w14:paraId="1DB6CBF7" w14:textId="77777777" w:rsidR="00441D7F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  <w:p w14:paraId="08BB977A" w14:textId="77777777" w:rsidR="00015F00" w:rsidRPr="0029688A" w:rsidRDefault="00015F00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100CEB" w:rsidRPr="0029688A" w14:paraId="7C195A87" w14:textId="77777777" w:rsidTr="00DE00AA">
        <w:tc>
          <w:tcPr>
            <w:tcW w:w="1134" w:type="dxa"/>
            <w:vMerge w:val="restart"/>
            <w:vAlign w:val="bottom"/>
          </w:tcPr>
          <w:p w14:paraId="13F424F2" w14:textId="77777777" w:rsidR="00100CEB" w:rsidRPr="0029688A" w:rsidRDefault="00100CEB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經</w:t>
            </w:r>
          </w:p>
          <w:p w14:paraId="183A0CAB" w14:textId="77777777" w:rsidR="00100CEB" w:rsidRPr="0029688A" w:rsidRDefault="00100CEB" w:rsidP="00DE00AA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歷</w:t>
            </w:r>
          </w:p>
        </w:tc>
        <w:tc>
          <w:tcPr>
            <w:tcW w:w="8223" w:type="dxa"/>
            <w:gridSpan w:val="3"/>
            <w:tcBorders>
              <w:bottom w:val="nil"/>
            </w:tcBorders>
          </w:tcPr>
          <w:p w14:paraId="0604AACE" w14:textId="77777777" w:rsidR="00100CEB" w:rsidRPr="0029688A" w:rsidRDefault="00100CEB">
            <w:pPr>
              <w:spacing w:before="20" w:after="20"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/>
                <w:sz w:val="26"/>
              </w:rPr>
              <w:t xml:space="preserve">  </w:t>
            </w:r>
            <w:r w:rsidRPr="0029688A">
              <w:rPr>
                <w:rFonts w:eastAsia="標楷體" w:hint="eastAsia"/>
                <w:sz w:val="26"/>
                <w:u w:val="single"/>
              </w:rPr>
              <w:t>公</w:t>
            </w:r>
            <w:r w:rsidRPr="0029688A">
              <w:rPr>
                <w:rFonts w:eastAsia="標楷體"/>
                <w:sz w:val="26"/>
                <w:u w:val="single"/>
              </w:rPr>
              <w:t xml:space="preserve">             </w:t>
            </w:r>
            <w:r w:rsidRPr="0029688A">
              <w:rPr>
                <w:rFonts w:eastAsia="標楷體" w:hint="eastAsia"/>
                <w:sz w:val="26"/>
                <w:u w:val="single"/>
              </w:rPr>
              <w:t>司</w:t>
            </w:r>
            <w:r w:rsidRPr="0029688A">
              <w:rPr>
                <w:rFonts w:eastAsia="標楷體"/>
                <w:sz w:val="26"/>
              </w:rPr>
              <w:t xml:space="preserve">　　　　</w:t>
            </w:r>
            <w:r w:rsidRPr="0029688A">
              <w:rPr>
                <w:rFonts w:eastAsia="標楷體" w:hint="eastAsia"/>
                <w:sz w:val="26"/>
                <w:u w:val="single"/>
              </w:rPr>
              <w:t>職</w:t>
            </w:r>
            <w:r w:rsidRPr="0029688A">
              <w:rPr>
                <w:rFonts w:eastAsia="標楷體"/>
                <w:sz w:val="26"/>
                <w:u w:val="single"/>
              </w:rPr>
              <w:t xml:space="preserve">        </w:t>
            </w:r>
            <w:r w:rsidRPr="0029688A">
              <w:rPr>
                <w:rFonts w:eastAsia="標楷體" w:hint="eastAsia"/>
                <w:sz w:val="26"/>
                <w:u w:val="single"/>
              </w:rPr>
              <w:t>稱</w:t>
            </w:r>
            <w:r w:rsidRPr="0029688A">
              <w:rPr>
                <w:rFonts w:eastAsia="標楷體"/>
                <w:sz w:val="26"/>
              </w:rPr>
              <w:t xml:space="preserve">　　</w:t>
            </w:r>
            <w:r w:rsidRPr="0029688A">
              <w:rPr>
                <w:rFonts w:eastAsia="標楷體" w:hint="eastAsia"/>
                <w:sz w:val="26"/>
                <w:u w:val="single"/>
              </w:rPr>
              <w:t>服</w:t>
            </w:r>
            <w:r w:rsidRPr="0029688A">
              <w:rPr>
                <w:rFonts w:eastAsia="標楷體"/>
                <w:sz w:val="26"/>
                <w:u w:val="single"/>
              </w:rPr>
              <w:t xml:space="preserve"> </w:t>
            </w:r>
            <w:r w:rsidRPr="0029688A">
              <w:rPr>
                <w:rFonts w:eastAsia="標楷體" w:hint="eastAsia"/>
                <w:sz w:val="26"/>
                <w:u w:val="single"/>
              </w:rPr>
              <w:t>務</w:t>
            </w:r>
            <w:r w:rsidRPr="0029688A">
              <w:rPr>
                <w:rFonts w:eastAsia="標楷體"/>
                <w:sz w:val="26"/>
                <w:u w:val="single"/>
              </w:rPr>
              <w:t xml:space="preserve"> </w:t>
            </w:r>
            <w:r w:rsidRPr="0029688A">
              <w:rPr>
                <w:rFonts w:eastAsia="標楷體" w:hint="eastAsia"/>
                <w:sz w:val="26"/>
                <w:u w:val="single"/>
              </w:rPr>
              <w:t>年</w:t>
            </w:r>
            <w:r w:rsidRPr="0029688A">
              <w:rPr>
                <w:rFonts w:eastAsia="標楷體"/>
                <w:sz w:val="26"/>
                <w:u w:val="single"/>
              </w:rPr>
              <w:t xml:space="preserve"> </w:t>
            </w:r>
            <w:r w:rsidRPr="0029688A">
              <w:rPr>
                <w:rFonts w:eastAsia="標楷體" w:hint="eastAsia"/>
                <w:sz w:val="26"/>
                <w:u w:val="single"/>
              </w:rPr>
              <w:t>資（期間）</w:t>
            </w:r>
          </w:p>
        </w:tc>
      </w:tr>
      <w:tr w:rsidR="00100CEB" w:rsidRPr="0029688A" w14:paraId="5C3B41F0" w14:textId="77777777" w:rsidTr="00DE00AA">
        <w:tc>
          <w:tcPr>
            <w:tcW w:w="1134" w:type="dxa"/>
            <w:vMerge/>
            <w:vAlign w:val="bottom"/>
          </w:tcPr>
          <w:p w14:paraId="73B2E7FF" w14:textId="77777777" w:rsidR="00100CEB" w:rsidRPr="0029688A" w:rsidRDefault="00100CEB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223" w:type="dxa"/>
            <w:gridSpan w:val="3"/>
            <w:tcBorders>
              <w:top w:val="nil"/>
            </w:tcBorders>
          </w:tcPr>
          <w:p w14:paraId="317B24B0" w14:textId="77777777" w:rsidR="00100CEB" w:rsidRPr="0029688A" w:rsidRDefault="00100CEB" w:rsidP="009547C7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0D169B" w:rsidRPr="0029688A" w14:paraId="26A13DE2" w14:textId="77777777" w:rsidTr="00FC4C72">
        <w:trPr>
          <w:cantSplit/>
          <w:trHeight w:val="711"/>
        </w:trPr>
        <w:tc>
          <w:tcPr>
            <w:tcW w:w="1134" w:type="dxa"/>
            <w:vAlign w:val="center"/>
          </w:tcPr>
          <w:p w14:paraId="685D7165" w14:textId="77777777" w:rsidR="000D169B" w:rsidRDefault="000D169B" w:rsidP="008D7417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現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職</w:t>
            </w:r>
          </w:p>
          <w:p w14:paraId="63D42E65" w14:textId="77777777" w:rsidR="000D169B" w:rsidRPr="0029688A" w:rsidRDefault="000D169B" w:rsidP="008D7417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公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司</w:t>
            </w:r>
          </w:p>
        </w:tc>
        <w:tc>
          <w:tcPr>
            <w:tcW w:w="3686" w:type="dxa"/>
          </w:tcPr>
          <w:p w14:paraId="5E04B873" w14:textId="77777777" w:rsidR="000D169B" w:rsidRPr="0029688A" w:rsidRDefault="000D169B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624F2DC" w14:textId="77777777" w:rsidR="000D169B" w:rsidRPr="0029688A" w:rsidRDefault="000D169B" w:rsidP="000D169B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職</w:t>
            </w:r>
            <w:r>
              <w:rPr>
                <w:rFonts w:eastAsia="標楷體" w:hint="eastAsia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稱</w:t>
            </w:r>
          </w:p>
        </w:tc>
        <w:tc>
          <w:tcPr>
            <w:tcW w:w="3262" w:type="dxa"/>
            <w:tcBorders>
              <w:left w:val="single" w:sz="4" w:space="0" w:color="auto"/>
            </w:tcBorders>
          </w:tcPr>
          <w:p w14:paraId="0285CF06" w14:textId="77777777" w:rsidR="000D169B" w:rsidRPr="0029688A" w:rsidRDefault="000D169B" w:rsidP="00D110BA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  <w:p w14:paraId="6263B846" w14:textId="77777777" w:rsidR="000D169B" w:rsidRPr="0029688A" w:rsidRDefault="000D169B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100CEB" w:rsidRPr="0029688A" w14:paraId="06453041" w14:textId="77777777" w:rsidTr="00FC4C72">
        <w:trPr>
          <w:cantSplit/>
        </w:trPr>
        <w:tc>
          <w:tcPr>
            <w:tcW w:w="1134" w:type="dxa"/>
            <w:vMerge w:val="restart"/>
            <w:vAlign w:val="center"/>
          </w:tcPr>
          <w:p w14:paraId="12CFD987" w14:textId="77777777" w:rsidR="00100CEB" w:rsidRPr="0029688A" w:rsidRDefault="00100CEB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公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司</w:t>
            </w:r>
          </w:p>
          <w:p w14:paraId="4AD8BC07" w14:textId="77777777" w:rsidR="00100CEB" w:rsidRPr="0029688A" w:rsidRDefault="00100CEB" w:rsidP="00494841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地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址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</w:tcPr>
          <w:p w14:paraId="77B223EB" w14:textId="77777777" w:rsidR="00100CEB" w:rsidRPr="0029688A" w:rsidRDefault="00100CEB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0818E43D" w14:textId="77777777" w:rsidR="00100CEB" w:rsidRPr="0029688A" w:rsidRDefault="00100CEB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電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話</w:t>
            </w:r>
          </w:p>
        </w:tc>
        <w:tc>
          <w:tcPr>
            <w:tcW w:w="3262" w:type="dxa"/>
          </w:tcPr>
          <w:p w14:paraId="3DF8A0FF" w14:textId="77777777" w:rsidR="00100CEB" w:rsidRPr="0029688A" w:rsidRDefault="00100CEB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100CEB" w:rsidRPr="0029688A" w14:paraId="0EBCA53C" w14:textId="77777777" w:rsidTr="00FC4C72">
        <w:trPr>
          <w:cantSplit/>
        </w:trPr>
        <w:tc>
          <w:tcPr>
            <w:tcW w:w="1134" w:type="dxa"/>
            <w:vMerge/>
            <w:vAlign w:val="center"/>
          </w:tcPr>
          <w:p w14:paraId="2758EA62" w14:textId="77777777" w:rsidR="00100CEB" w:rsidRPr="0029688A" w:rsidRDefault="00100CEB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14:paraId="192470FE" w14:textId="77777777" w:rsidR="00100CEB" w:rsidRPr="0029688A" w:rsidRDefault="00100CEB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260F8D60" w14:textId="77777777" w:rsidR="00100CEB" w:rsidRPr="0029688A" w:rsidRDefault="00100CEB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傳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真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14:paraId="3DAF7231" w14:textId="77777777" w:rsidR="00100CEB" w:rsidRPr="0029688A" w:rsidRDefault="00100CEB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14:paraId="7493DF3C" w14:textId="77777777" w:rsidTr="00FC4C72">
        <w:trPr>
          <w:cantSplit/>
          <w:trHeight w:val="180"/>
        </w:trPr>
        <w:tc>
          <w:tcPr>
            <w:tcW w:w="1134" w:type="dxa"/>
            <w:vMerge w:val="restart"/>
            <w:vAlign w:val="center"/>
          </w:tcPr>
          <w:p w14:paraId="761BA3B1" w14:textId="77777777" w:rsidR="00441D7F" w:rsidRPr="0029688A" w:rsidRDefault="00C924EA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通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訊</w:t>
            </w:r>
          </w:p>
          <w:p w14:paraId="1D63C6A6" w14:textId="77777777"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地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址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</w:tcPr>
          <w:p w14:paraId="17C87FD6" w14:textId="77777777"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01DCEAB2" w14:textId="77777777" w:rsidR="00441D7F" w:rsidRPr="0029688A" w:rsidRDefault="00C924EA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行動電話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132459C0" w14:textId="77777777"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14:paraId="60A012D1" w14:textId="77777777" w:rsidTr="00FC4C72">
        <w:trPr>
          <w:cantSplit/>
          <w:trHeight w:val="358"/>
        </w:trPr>
        <w:tc>
          <w:tcPr>
            <w:tcW w:w="1134" w:type="dxa"/>
            <w:vMerge/>
            <w:vAlign w:val="center"/>
          </w:tcPr>
          <w:p w14:paraId="67E7F263" w14:textId="77777777"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14:paraId="484AA7E4" w14:textId="77777777"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7317AD31" w14:textId="77777777" w:rsidR="00441D7F" w:rsidRPr="0029688A" w:rsidRDefault="00C924EA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LINE ID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14:paraId="6E5C290F" w14:textId="77777777"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100CEB" w:rsidRPr="0029688A" w14:paraId="5BF5826B" w14:textId="77777777" w:rsidTr="00575848">
        <w:trPr>
          <w:trHeight w:val="653"/>
        </w:trPr>
        <w:tc>
          <w:tcPr>
            <w:tcW w:w="1134" w:type="dxa"/>
          </w:tcPr>
          <w:p w14:paraId="77FECB31" w14:textId="77777777" w:rsidR="00100CEB" w:rsidRPr="0029688A" w:rsidRDefault="00100CEB" w:rsidP="00C708B6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E</w:t>
            </w:r>
            <w:r w:rsidRPr="0029688A">
              <w:rPr>
                <w:rFonts w:eastAsia="標楷體"/>
                <w:sz w:val="26"/>
              </w:rPr>
              <w:t>-mail</w:t>
            </w:r>
          </w:p>
          <w:p w14:paraId="04C60CE4" w14:textId="77777777" w:rsidR="00100CEB" w:rsidRPr="0029688A" w:rsidRDefault="00100CEB" w:rsidP="00C708B6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/>
                <w:sz w:val="26"/>
              </w:rPr>
              <w:t>Add</w:t>
            </w:r>
          </w:p>
        </w:tc>
        <w:tc>
          <w:tcPr>
            <w:tcW w:w="8223" w:type="dxa"/>
            <w:gridSpan w:val="3"/>
          </w:tcPr>
          <w:p w14:paraId="3CE9447F" w14:textId="77777777" w:rsidR="00100CEB" w:rsidRPr="0029688A" w:rsidRDefault="00100CEB">
            <w:pPr>
              <w:spacing w:line="240" w:lineRule="atLeast"/>
              <w:rPr>
                <w:rFonts w:eastAsia="標楷體"/>
                <w:sz w:val="26"/>
              </w:rPr>
            </w:pPr>
          </w:p>
        </w:tc>
      </w:tr>
      <w:tr w:rsidR="00100CEB" w:rsidRPr="0029688A" w14:paraId="0AF207B7" w14:textId="77777777" w:rsidTr="00FC4C72">
        <w:trPr>
          <w:trHeight w:val="691"/>
        </w:trPr>
        <w:tc>
          <w:tcPr>
            <w:tcW w:w="1134" w:type="dxa"/>
            <w:vAlign w:val="bottom"/>
          </w:tcPr>
          <w:p w14:paraId="74992B3E" w14:textId="77777777" w:rsidR="00100CEB" w:rsidRPr="0029688A" w:rsidRDefault="00100CEB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熟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諳</w:t>
            </w:r>
          </w:p>
          <w:p w14:paraId="331CEAB3" w14:textId="77777777" w:rsidR="00100CEB" w:rsidRPr="0029688A" w:rsidRDefault="00100CEB" w:rsidP="0088127A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語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文</w:t>
            </w:r>
          </w:p>
        </w:tc>
        <w:tc>
          <w:tcPr>
            <w:tcW w:w="3686" w:type="dxa"/>
          </w:tcPr>
          <w:p w14:paraId="7764B48F" w14:textId="77777777" w:rsidR="00100CEB" w:rsidRPr="0029688A" w:rsidRDefault="00100CEB">
            <w:pPr>
              <w:spacing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1275" w:type="dxa"/>
          </w:tcPr>
          <w:p w14:paraId="6D6FC27D" w14:textId="77777777" w:rsidR="00100CEB" w:rsidRPr="0029688A" w:rsidRDefault="00100CEB" w:rsidP="005F5C0D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特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殊</w:t>
            </w:r>
          </w:p>
          <w:p w14:paraId="73852F04" w14:textId="77777777" w:rsidR="00100CEB" w:rsidRPr="0029688A" w:rsidRDefault="00100CEB" w:rsidP="005F5C0D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技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能</w:t>
            </w:r>
          </w:p>
        </w:tc>
        <w:tc>
          <w:tcPr>
            <w:tcW w:w="3262" w:type="dxa"/>
          </w:tcPr>
          <w:p w14:paraId="5769A529" w14:textId="77777777" w:rsidR="00100CEB" w:rsidRPr="0029688A" w:rsidRDefault="00100CEB">
            <w:pPr>
              <w:spacing w:line="240" w:lineRule="atLeast"/>
              <w:rPr>
                <w:rFonts w:eastAsia="標楷體"/>
                <w:sz w:val="26"/>
              </w:rPr>
            </w:pPr>
          </w:p>
        </w:tc>
      </w:tr>
      <w:tr w:rsidR="008C4FEB" w:rsidRPr="0029688A" w14:paraId="178A0B2A" w14:textId="77777777" w:rsidTr="00CC2AF9">
        <w:tc>
          <w:tcPr>
            <w:tcW w:w="1134" w:type="dxa"/>
            <w:tcBorders>
              <w:top w:val="nil"/>
            </w:tcBorders>
            <w:vAlign w:val="bottom"/>
          </w:tcPr>
          <w:p w14:paraId="021EA797" w14:textId="77777777" w:rsidR="008C4FEB" w:rsidRPr="0029688A" w:rsidRDefault="008C4FEB" w:rsidP="003E0C2D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接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受過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之訓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練</w:t>
            </w:r>
          </w:p>
        </w:tc>
        <w:tc>
          <w:tcPr>
            <w:tcW w:w="8223" w:type="dxa"/>
            <w:gridSpan w:val="3"/>
            <w:tcBorders>
              <w:top w:val="nil"/>
            </w:tcBorders>
          </w:tcPr>
          <w:p w14:paraId="6D0FF07E" w14:textId="77777777" w:rsidR="008C4FEB" w:rsidRPr="0029688A" w:rsidRDefault="008C4FEB">
            <w:pPr>
              <w:spacing w:line="240" w:lineRule="atLeast"/>
              <w:rPr>
                <w:rFonts w:eastAsia="標楷體"/>
                <w:sz w:val="26"/>
              </w:rPr>
            </w:pPr>
          </w:p>
        </w:tc>
      </w:tr>
      <w:tr w:rsidR="008C4FEB" w:rsidRPr="0029688A" w14:paraId="18021E4A" w14:textId="77777777" w:rsidTr="00CC2AF9">
        <w:tc>
          <w:tcPr>
            <w:tcW w:w="1134" w:type="dxa"/>
            <w:tcBorders>
              <w:bottom w:val="nil"/>
            </w:tcBorders>
          </w:tcPr>
          <w:p w14:paraId="25DAF857" w14:textId="77777777" w:rsidR="008C4FEB" w:rsidRPr="0029688A" w:rsidRDefault="008C4FEB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</w:p>
          <w:p w14:paraId="5C75F047" w14:textId="77777777" w:rsidR="008C4FEB" w:rsidRPr="0029688A" w:rsidRDefault="008C4FEB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</w:p>
          <w:p w14:paraId="338FC95B" w14:textId="77777777" w:rsidR="008C4FEB" w:rsidRPr="0029688A" w:rsidRDefault="008C4FEB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</w:p>
          <w:p w14:paraId="2E2C81AD" w14:textId="77777777" w:rsidR="008C4FEB" w:rsidRDefault="008C4FEB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</w:p>
          <w:p w14:paraId="7C77869C" w14:textId="77777777" w:rsidR="008C4FEB" w:rsidRPr="0029688A" w:rsidRDefault="008C4FEB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欲參加本協會之委員會</w:t>
            </w:r>
          </w:p>
          <w:p w14:paraId="10741ACB" w14:textId="77777777" w:rsidR="008C4FEB" w:rsidRPr="0029688A" w:rsidRDefault="008C4FEB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223" w:type="dxa"/>
            <w:gridSpan w:val="3"/>
            <w:vMerge w:val="restart"/>
          </w:tcPr>
          <w:p w14:paraId="513484A2" w14:textId="58D8C0A3" w:rsidR="008C4FEB" w:rsidRPr="0029688A" w:rsidRDefault="008C4FEB">
            <w:pPr>
              <w:spacing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（請勾選）</w:t>
            </w:r>
            <w:r>
              <w:rPr>
                <w:rFonts w:ascii="標楷體" w:eastAsia="標楷體" w:hAnsi="標楷體" w:hint="eastAsia"/>
              </w:rPr>
              <w:t>自由選擇是否加入，</w:t>
            </w:r>
            <w:r>
              <w:rPr>
                <w:rFonts w:ascii="標楷體" w:eastAsia="標楷體" w:hAnsi="標楷體" w:hint="eastAsia"/>
                <w:b/>
              </w:rPr>
              <w:t>非</w:t>
            </w:r>
            <w:r>
              <w:rPr>
                <w:rFonts w:ascii="標楷體" w:eastAsia="標楷體" w:hAnsi="標楷體" w:hint="eastAsia"/>
              </w:rPr>
              <w:t>必填。</w:t>
            </w:r>
          </w:p>
          <w:p w14:paraId="7FA329FE" w14:textId="5EBC5824" w:rsidR="008C4FEB" w:rsidRPr="00911E19" w:rsidRDefault="008C4FEB">
            <w:pPr>
              <w:spacing w:line="240" w:lineRule="atLeast"/>
              <w:rPr>
                <w:rFonts w:ascii="標楷體" w:eastAsia="標楷體" w:hAnsi="標楷體" w:hint="eastAsia"/>
                <w:sz w:val="26"/>
              </w:rPr>
            </w:pP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□</w:t>
            </w:r>
            <w:r w:rsidR="00B76519">
              <w:rPr>
                <w:rFonts w:eastAsia="標楷體" w:hint="eastAsia"/>
                <w:sz w:val="26"/>
              </w:rPr>
              <w:t xml:space="preserve"> </w:t>
            </w:r>
            <w:r w:rsidR="00B76519" w:rsidRPr="00831DD4">
              <w:rPr>
                <w:rFonts w:ascii="標楷體" w:eastAsia="標楷體" w:hAnsi="標楷體"/>
                <w:szCs w:val="24"/>
              </w:rPr>
              <w:t>醫藥行銷師(MR)認証推廣執委會</w:t>
            </w:r>
          </w:p>
          <w:p w14:paraId="318EF7A6" w14:textId="3A16840E" w:rsidR="008C4FEB" w:rsidRPr="00E9053F" w:rsidRDefault="008C4FEB">
            <w:pPr>
              <w:spacing w:line="240" w:lineRule="atLeast"/>
              <w:rPr>
                <w:rFonts w:eastAsia="標楷體" w:hAnsi="標楷體"/>
              </w:rPr>
            </w:pP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□</w:t>
            </w:r>
            <w:r w:rsidRPr="0029688A">
              <w:rPr>
                <w:rFonts w:eastAsia="標楷體" w:hint="eastAsia"/>
                <w:sz w:val="26"/>
              </w:rPr>
              <w:t xml:space="preserve"> </w:t>
            </w:r>
            <w:r w:rsidRPr="0029688A">
              <w:rPr>
                <w:rFonts w:eastAsia="標楷體" w:hAnsi="標楷體" w:hint="eastAsia"/>
              </w:rPr>
              <w:t>人</w:t>
            </w:r>
            <w:r w:rsidR="00E9053F">
              <w:rPr>
                <w:rFonts w:eastAsia="標楷體" w:hAnsi="標楷體" w:hint="eastAsia"/>
              </w:rPr>
              <w:t>才訓練與發展</w:t>
            </w:r>
            <w:r w:rsidRPr="0029688A">
              <w:rPr>
                <w:rFonts w:eastAsia="標楷體" w:hAnsi="標楷體" w:hint="eastAsia"/>
              </w:rPr>
              <w:t>執委會</w:t>
            </w:r>
          </w:p>
          <w:p w14:paraId="54BF773E" w14:textId="77777777" w:rsidR="008C4FEB" w:rsidRPr="0029688A" w:rsidRDefault="008C4FEB">
            <w:pPr>
              <w:spacing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□</w:t>
            </w:r>
            <w:r w:rsidR="00EA50C0">
              <w:rPr>
                <w:rFonts w:eastAsia="標楷體" w:hint="eastAsia"/>
                <w:sz w:val="26"/>
              </w:rPr>
              <w:t xml:space="preserve"> </w:t>
            </w:r>
            <w:r w:rsidR="00EA50C0" w:rsidRPr="00B35523">
              <w:rPr>
                <w:rFonts w:ascii="標楷體" w:eastAsia="標楷體" w:hAnsi="標楷體" w:hint="eastAsia"/>
              </w:rPr>
              <w:t>醫藥行銷管理執委會</w:t>
            </w:r>
          </w:p>
          <w:p w14:paraId="504E5A7E" w14:textId="77777777" w:rsidR="008C4FEB" w:rsidRPr="0029688A" w:rsidRDefault="008C4FEB">
            <w:pPr>
              <w:spacing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□</w:t>
            </w:r>
            <w:r w:rsidRPr="0029688A">
              <w:rPr>
                <w:rFonts w:eastAsia="標楷體" w:hint="eastAsia"/>
                <w:sz w:val="26"/>
              </w:rPr>
              <w:t xml:space="preserve"> </w:t>
            </w:r>
            <w:r w:rsidRPr="0029688A">
              <w:rPr>
                <w:rFonts w:eastAsia="標楷體" w:hint="eastAsia"/>
              </w:rPr>
              <w:t>OTC</w:t>
            </w:r>
            <w:r w:rsidRPr="0029688A">
              <w:rPr>
                <w:rFonts w:eastAsia="標楷體" w:hAnsi="標楷體" w:hint="eastAsia"/>
              </w:rPr>
              <w:t>執委會</w:t>
            </w:r>
          </w:p>
          <w:p w14:paraId="68F26CDC" w14:textId="77777777" w:rsidR="008C4FEB" w:rsidRPr="0029688A" w:rsidRDefault="008C4FEB">
            <w:pPr>
              <w:spacing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□</w:t>
            </w:r>
            <w:r w:rsidRPr="0029688A">
              <w:rPr>
                <w:rFonts w:eastAsia="標楷體" w:hint="eastAsia"/>
                <w:sz w:val="26"/>
              </w:rPr>
              <w:t xml:space="preserve"> </w:t>
            </w:r>
            <w:r w:rsidRPr="0029688A">
              <w:rPr>
                <w:rFonts w:eastAsia="標楷體" w:hAnsi="標楷體" w:hint="eastAsia"/>
              </w:rPr>
              <w:t>醫藥法規執委會</w:t>
            </w:r>
          </w:p>
          <w:p w14:paraId="5BF7E5A3" w14:textId="1D88359F" w:rsidR="008C4FEB" w:rsidRPr="00E9053F" w:rsidRDefault="008C4FEB" w:rsidP="00E9053F">
            <w:pPr>
              <w:spacing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□</w:t>
            </w:r>
            <w:r w:rsidRPr="0029688A">
              <w:rPr>
                <w:rFonts w:eastAsia="標楷體" w:hint="eastAsia"/>
                <w:sz w:val="26"/>
              </w:rPr>
              <w:t xml:space="preserve"> </w:t>
            </w:r>
            <w:r w:rsidRPr="0029688A">
              <w:rPr>
                <w:rFonts w:eastAsia="標楷體" w:hAnsi="標楷體" w:hint="eastAsia"/>
              </w:rPr>
              <w:t>藥價</w:t>
            </w:r>
            <w:r>
              <w:rPr>
                <w:rFonts w:eastAsia="標楷體" w:hAnsi="標楷體" w:hint="eastAsia"/>
              </w:rPr>
              <w:t>暨智庫</w:t>
            </w:r>
            <w:r w:rsidRPr="0029688A">
              <w:rPr>
                <w:rFonts w:eastAsia="標楷體" w:hAnsi="標楷體" w:hint="eastAsia"/>
              </w:rPr>
              <w:t>執委會</w:t>
            </w:r>
          </w:p>
          <w:p w14:paraId="6895BCCC" w14:textId="77777777" w:rsidR="00E9053F" w:rsidRDefault="008C4FEB" w:rsidP="00500903">
            <w:pPr>
              <w:spacing w:line="240" w:lineRule="atLeast"/>
              <w:ind w:firstLineChars="50" w:firstLine="130"/>
              <w:rPr>
                <w:rFonts w:eastAsia="標楷體" w:hAnsi="標楷體"/>
              </w:rPr>
            </w:pPr>
            <w:r w:rsidRPr="0029688A">
              <w:rPr>
                <w:rFonts w:eastAsia="標楷體" w:hint="eastAsia"/>
                <w:sz w:val="26"/>
              </w:rPr>
              <w:t>□</w:t>
            </w:r>
            <w:r w:rsidRPr="0029688A">
              <w:rPr>
                <w:rFonts w:eastAsia="標楷體" w:hint="eastAsia"/>
                <w:sz w:val="26"/>
              </w:rPr>
              <w:t xml:space="preserve"> </w:t>
            </w:r>
            <w:r w:rsidRPr="009869B1">
              <w:rPr>
                <w:rFonts w:eastAsia="標楷體" w:hAnsi="標楷體" w:hint="eastAsia"/>
              </w:rPr>
              <w:t>醫療器材執委會</w:t>
            </w:r>
          </w:p>
          <w:p w14:paraId="50318D2F" w14:textId="550900F5" w:rsidR="008C4FEB" w:rsidRPr="009869B1" w:rsidRDefault="00E9053F" w:rsidP="00500903">
            <w:pPr>
              <w:spacing w:line="240" w:lineRule="atLeast"/>
              <w:ind w:firstLineChars="50" w:firstLine="130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□</w:t>
            </w:r>
            <w:r>
              <w:rPr>
                <w:rFonts w:eastAsia="標楷體" w:hint="eastAsia"/>
                <w:sz w:val="26"/>
              </w:rPr>
              <w:t xml:space="preserve"> </w:t>
            </w:r>
            <w:r w:rsidRPr="00831DD4">
              <w:rPr>
                <w:rFonts w:ascii="標楷體" w:eastAsia="標楷體" w:hAnsi="標楷體"/>
                <w:szCs w:val="24"/>
              </w:rPr>
              <w:t>公共事務</w:t>
            </w:r>
            <w:r>
              <w:rPr>
                <w:rFonts w:ascii="標楷體" w:eastAsia="標楷體" w:hAnsi="標楷體" w:hint="eastAsia"/>
                <w:szCs w:val="24"/>
              </w:rPr>
              <w:t>暨會員發展</w:t>
            </w:r>
            <w:r w:rsidRPr="0029688A">
              <w:rPr>
                <w:rFonts w:eastAsia="標楷體" w:hAnsi="標楷體" w:hint="eastAsia"/>
              </w:rPr>
              <w:t>執委會</w:t>
            </w:r>
          </w:p>
        </w:tc>
      </w:tr>
      <w:tr w:rsidR="008C4FEB" w:rsidRPr="0029688A" w14:paraId="25F23230" w14:textId="77777777" w:rsidTr="00CC2AF9">
        <w:trPr>
          <w:trHeight w:val="495"/>
        </w:trPr>
        <w:tc>
          <w:tcPr>
            <w:tcW w:w="1134" w:type="dxa"/>
            <w:tcBorders>
              <w:top w:val="nil"/>
            </w:tcBorders>
          </w:tcPr>
          <w:p w14:paraId="2450CB09" w14:textId="77777777" w:rsidR="008C4FEB" w:rsidRPr="0029688A" w:rsidRDefault="008C4FEB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223" w:type="dxa"/>
            <w:gridSpan w:val="3"/>
            <w:vMerge/>
          </w:tcPr>
          <w:p w14:paraId="4A89DD0E" w14:textId="77777777" w:rsidR="008C4FEB" w:rsidRPr="0029688A" w:rsidRDefault="008C4FEB">
            <w:pPr>
              <w:spacing w:line="240" w:lineRule="atLeast"/>
              <w:rPr>
                <w:rFonts w:eastAsia="標楷體"/>
                <w:sz w:val="26"/>
              </w:rPr>
            </w:pPr>
          </w:p>
        </w:tc>
      </w:tr>
    </w:tbl>
    <w:p w14:paraId="577C1595" w14:textId="77777777" w:rsidR="00CD5FB8" w:rsidRPr="00CD5FB8" w:rsidRDefault="00E441F0" w:rsidP="00500903">
      <w:pPr>
        <w:snapToGrid w:val="0"/>
        <w:spacing w:line="240" w:lineRule="exact"/>
        <w:ind w:firstLineChars="100" w:firstLine="220"/>
        <w:rPr>
          <w:rFonts w:eastAsia="新細明體"/>
          <w:color w:val="606060"/>
          <w:sz w:val="18"/>
          <w:szCs w:val="18"/>
        </w:rPr>
      </w:pPr>
      <w:r>
        <w:rPr>
          <w:rFonts w:eastAsia="標楷體" w:hAnsi="標楷體"/>
          <w:noProof/>
          <w:sz w:val="22"/>
          <w:szCs w:val="22"/>
        </w:rPr>
        <w:pict w14:anchorId="5FA63837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.1pt;margin-top:3pt;width:162pt;height:148.8pt;z-index:251656704;mso-position-horizontal-relative:text;mso-position-vertical-relative:text;mso-width-relative:margin;mso-height-relative:margin" stroked="f">
            <v:textbox style="mso-next-textbox:#_x0000_s1029">
              <w:txbxContent>
                <w:p w14:paraId="476C4492" w14:textId="77777777" w:rsidR="00500903" w:rsidRPr="0060502A" w:rsidRDefault="00500903" w:rsidP="00500903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會費說明</w:t>
                  </w:r>
                </w:p>
                <w:p w14:paraId="1F8F7D6B" w14:textId="53FD93CB" w:rsidR="00500903" w:rsidRPr="0060502A" w:rsidRDefault="00500903" w:rsidP="0050090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1.</w:t>
                  </w:r>
                  <w:r w:rsidR="00EB1B16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個人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會員</w:t>
                  </w:r>
                </w:p>
                <w:p w14:paraId="5ECB2652" w14:textId="751119F8" w:rsidR="00500903" w:rsidRPr="0060502A" w:rsidRDefault="00500903" w:rsidP="00D62FF5">
                  <w:pPr>
                    <w:jc w:val="both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(1)入 會 費：</w:t>
                  </w:r>
                  <w:r w:rsidR="00D62FF5" w:rsidRPr="00D62FF5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新台幣伍佰元，於會員入會時繳納。</w:t>
                  </w:r>
                </w:p>
                <w:p w14:paraId="3289F753" w14:textId="465A877C" w:rsidR="00500903" w:rsidRPr="0060502A" w:rsidRDefault="00500903" w:rsidP="0050090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(2)</w:t>
                  </w:r>
                  <w:r w:rsidR="00EB1B16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常年</w:t>
                  </w:r>
                  <w:r w:rsidR="00B15671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會費：新台幣</w:t>
                  </w:r>
                  <w:r w:rsidR="00EB1B16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肆仟</w:t>
                  </w:r>
                  <w:r w:rsidR="00B15671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元</w:t>
                  </w:r>
                </w:p>
                <w:p w14:paraId="45FF8B3B" w14:textId="1A0C8295" w:rsidR="00500903" w:rsidRPr="0060502A" w:rsidRDefault="00500903" w:rsidP="0050090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eastAsia="標楷體" w:hAnsi="標楷體"/>
          <w:noProof/>
          <w:sz w:val="22"/>
          <w:szCs w:val="22"/>
        </w:rPr>
        <w:pict w14:anchorId="06C78195">
          <v:shape id="_x0000_s1030" type="#_x0000_t202" style="position:absolute;left:0;text-align:left;margin-left:167.1pt;margin-top:1.85pt;width:340.2pt;height:120pt;z-index:251657728;mso-position-horizontal-relative:text;mso-position-vertical-relative:text;mso-width-relative:margin;mso-height-relative:margin" stroked="f">
            <v:textbox style="mso-next-textbox:#_x0000_s1030">
              <w:txbxContent>
                <w:p w14:paraId="7D9329D5" w14:textId="77777777" w:rsidR="00500903" w:rsidRPr="002B0519" w:rsidRDefault="002B0519" w:rsidP="00EA50C0">
                  <w:pPr>
                    <w:snapToGrid w:val="0"/>
                    <w:spacing w:beforeLines="50" w:before="120" w:line="240" w:lineRule="exact"/>
                    <w:ind w:firstLineChars="100" w:firstLine="220"/>
                    <w:rPr>
                      <w:rFonts w:eastAsia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eastAsia="標楷體" w:hAnsi="標楷體" w:hint="eastAsia"/>
                      <w:sz w:val="22"/>
                      <w:szCs w:val="22"/>
                      <w:u w:val="single"/>
                    </w:rPr>
                    <w:t>會費繳納方式</w:t>
                  </w:r>
                </w:p>
                <w:p w14:paraId="11B8CCFD" w14:textId="77777777" w:rsidR="0060502A" w:rsidRDefault="0060502A" w:rsidP="00500903">
                  <w:pPr>
                    <w:snapToGrid w:val="0"/>
                    <w:spacing w:line="240" w:lineRule="exact"/>
                    <w:ind w:firstLine="240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  <w:p w14:paraId="230BC00E" w14:textId="665E504A" w:rsidR="00D261A5" w:rsidRDefault="00D261A5" w:rsidP="00D261A5">
                  <w:pPr>
                    <w:snapToGrid w:val="0"/>
                    <w:spacing w:line="32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 </w:t>
                  </w:r>
                  <w:r w:rsidR="00500903"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銀行匯款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或</w:t>
                  </w:r>
                  <w:r w:rsidRPr="0060502A">
                    <w:rPr>
                      <w:rFonts w:ascii="標楷體" w:eastAsia="標楷體" w:hAnsi="標楷體"/>
                      <w:sz w:val="22"/>
                      <w:szCs w:val="22"/>
                    </w:rPr>
                    <w:t>ATM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轉帳</w:t>
                  </w:r>
                  <w:r w:rsidR="00500903"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：</w:t>
                  </w:r>
                </w:p>
                <w:p w14:paraId="3EC82346" w14:textId="0B4DB984" w:rsidR="00D261A5" w:rsidRDefault="00D261A5" w:rsidP="00D261A5">
                  <w:pPr>
                    <w:snapToGrid w:val="0"/>
                    <w:spacing w:line="320" w:lineRule="exact"/>
                    <w:ind w:left="600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261A5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台</w:t>
                  </w:r>
                  <w:r w:rsidR="00E441F0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灣土地</w:t>
                  </w:r>
                  <w:r w:rsidRPr="00D261A5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銀行</w:t>
                  </w:r>
                  <w:r w:rsidR="00E441F0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和平</w:t>
                  </w:r>
                  <w:r w:rsidRPr="00D261A5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分行</w:t>
                  </w:r>
                  <w:r w:rsidRPr="0060502A">
                    <w:rPr>
                      <w:rFonts w:ascii="標楷體" w:eastAsia="標楷體" w:hAnsi="標楷體"/>
                      <w:sz w:val="22"/>
                      <w:szCs w:val="22"/>
                    </w:rPr>
                    <w:t>(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代號</w:t>
                  </w:r>
                  <w:r w:rsidRPr="0060502A">
                    <w:rPr>
                      <w:rFonts w:ascii="標楷體" w:eastAsia="標楷體" w:hAnsi="標楷體"/>
                      <w:sz w:val="22"/>
                      <w:szCs w:val="22"/>
                    </w:rPr>
                    <w:t>:0</w:t>
                  </w:r>
                  <w:r w:rsidR="00E441F0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05</w:t>
                  </w:r>
                  <w:r w:rsidRPr="0060502A">
                    <w:rPr>
                      <w:rFonts w:ascii="標楷體" w:eastAsia="標楷體" w:hAnsi="標楷體"/>
                      <w:sz w:val="22"/>
                      <w:szCs w:val="22"/>
                    </w:rPr>
                    <w:t>)</w:t>
                  </w:r>
                  <w:r w:rsidR="00500903"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，</w:t>
                  </w:r>
                </w:p>
                <w:p w14:paraId="799CBC15" w14:textId="5F04332F" w:rsidR="00500903" w:rsidRPr="0060502A" w:rsidRDefault="00500903" w:rsidP="00D261A5">
                  <w:pPr>
                    <w:snapToGrid w:val="0"/>
                    <w:spacing w:line="320" w:lineRule="exact"/>
                    <w:ind w:left="600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帳號</w:t>
                  </w:r>
                  <w:r w:rsidRPr="0060502A">
                    <w:rPr>
                      <w:rFonts w:ascii="標楷體" w:eastAsia="標楷體" w:hAnsi="標楷體"/>
                      <w:sz w:val="22"/>
                      <w:szCs w:val="22"/>
                    </w:rPr>
                    <w:t>:</w:t>
                  </w:r>
                  <w:r w:rsidR="00E441F0" w:rsidRPr="00E441F0">
                    <w:rPr>
                      <w:rFonts w:ascii="標楷體" w:eastAsia="標楷體" w:hAnsi="標楷體"/>
                      <w:sz w:val="22"/>
                      <w:szCs w:val="22"/>
                    </w:rPr>
                    <w:t>045-0010-15919</w:t>
                  </w:r>
                </w:p>
                <w:p w14:paraId="64DC52B1" w14:textId="7E2AE459" w:rsidR="00D261A5" w:rsidRPr="0060502A" w:rsidRDefault="00500903" w:rsidP="00D261A5">
                  <w:pPr>
                    <w:snapToGrid w:val="0"/>
                    <w:spacing w:line="320" w:lineRule="exact"/>
                    <w:ind w:firstLine="240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　</w:t>
                  </w:r>
                  <w:r w:rsidR="00D261A5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戶名</w:t>
                  </w:r>
                  <w:r w:rsidRPr="0060502A">
                    <w:rPr>
                      <w:rFonts w:ascii="標楷體" w:eastAsia="標楷體" w:hAnsi="標楷體"/>
                      <w:sz w:val="22"/>
                      <w:szCs w:val="22"/>
                    </w:rPr>
                    <w:t>: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台灣藥品行銷暨管理協會【請加註會員姓名】</w:t>
                  </w:r>
                </w:p>
                <w:p w14:paraId="735D4736" w14:textId="1EFE07CA" w:rsidR="00500903" w:rsidRPr="0060502A" w:rsidRDefault="00500903" w:rsidP="009E2D54">
                  <w:pPr>
                    <w:snapToGrid w:val="0"/>
                    <w:spacing w:line="240" w:lineRule="exact"/>
                    <w:ind w:firstLineChars="1350" w:firstLine="2970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4E54CD2B" w14:textId="77777777" w:rsidR="008D7417" w:rsidRPr="00CD5FB8" w:rsidRDefault="008D7417" w:rsidP="00A3544F">
      <w:pPr>
        <w:snapToGrid w:val="0"/>
        <w:spacing w:line="240" w:lineRule="exact"/>
        <w:rPr>
          <w:rFonts w:eastAsia="標楷體"/>
          <w:sz w:val="22"/>
          <w:szCs w:val="22"/>
        </w:rPr>
      </w:pPr>
    </w:p>
    <w:sectPr w:rsidR="008D7417" w:rsidRPr="00CD5FB8" w:rsidSect="00F216AD">
      <w:pgSz w:w="11906" w:h="16838" w:code="9"/>
      <w:pgMar w:top="851" w:right="1134" w:bottom="567" w:left="1134" w:header="567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A550F" w14:textId="77777777" w:rsidR="00212E06" w:rsidRDefault="00212E06">
      <w:pPr>
        <w:spacing w:line="240" w:lineRule="auto"/>
      </w:pPr>
    </w:p>
  </w:endnote>
  <w:endnote w:type="continuationSeparator" w:id="0">
    <w:p w14:paraId="6B4C4139" w14:textId="77777777" w:rsidR="00212E06" w:rsidRDefault="00212E0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49688" w14:textId="77777777" w:rsidR="00212E06" w:rsidRDefault="00212E06">
      <w:pPr>
        <w:spacing w:line="240" w:lineRule="auto"/>
      </w:pPr>
    </w:p>
  </w:footnote>
  <w:footnote w:type="continuationSeparator" w:id="0">
    <w:p w14:paraId="633D5FB4" w14:textId="77777777" w:rsidR="00212E06" w:rsidRDefault="00212E0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F6A71"/>
    <w:multiLevelType w:val="hybridMultilevel"/>
    <w:tmpl w:val="CD54AA34"/>
    <w:lvl w:ilvl="0" w:tplc="C77EC750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 w16cid:durableId="1862816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534C"/>
    <w:rsid w:val="00006FE9"/>
    <w:rsid w:val="00015F00"/>
    <w:rsid w:val="00026274"/>
    <w:rsid w:val="0003369F"/>
    <w:rsid w:val="00037596"/>
    <w:rsid w:val="00045D4B"/>
    <w:rsid w:val="00066C48"/>
    <w:rsid w:val="000739BD"/>
    <w:rsid w:val="0009387C"/>
    <w:rsid w:val="00097639"/>
    <w:rsid w:val="000A0E6E"/>
    <w:rsid w:val="000A5EE4"/>
    <w:rsid w:val="000C0B5B"/>
    <w:rsid w:val="000D169B"/>
    <w:rsid w:val="00100CEB"/>
    <w:rsid w:val="00107BF5"/>
    <w:rsid w:val="0018237A"/>
    <w:rsid w:val="00183C15"/>
    <w:rsid w:val="00194555"/>
    <w:rsid w:val="001B5D25"/>
    <w:rsid w:val="001F56E7"/>
    <w:rsid w:val="002066AD"/>
    <w:rsid w:val="00212E06"/>
    <w:rsid w:val="00217DBB"/>
    <w:rsid w:val="0022249A"/>
    <w:rsid w:val="00246198"/>
    <w:rsid w:val="00266300"/>
    <w:rsid w:val="00290C9A"/>
    <w:rsid w:val="0029688A"/>
    <w:rsid w:val="002A5C19"/>
    <w:rsid w:val="002B0519"/>
    <w:rsid w:val="002D7327"/>
    <w:rsid w:val="002D7EAA"/>
    <w:rsid w:val="002E7FCA"/>
    <w:rsid w:val="002F40EC"/>
    <w:rsid w:val="00310773"/>
    <w:rsid w:val="00367BB1"/>
    <w:rsid w:val="0037054B"/>
    <w:rsid w:val="00373899"/>
    <w:rsid w:val="003A35ED"/>
    <w:rsid w:val="003D7EE8"/>
    <w:rsid w:val="003E0C2D"/>
    <w:rsid w:val="003E3559"/>
    <w:rsid w:val="00407A74"/>
    <w:rsid w:val="004162AC"/>
    <w:rsid w:val="0043002A"/>
    <w:rsid w:val="00441D7F"/>
    <w:rsid w:val="004551F8"/>
    <w:rsid w:val="004558A1"/>
    <w:rsid w:val="004B4B0F"/>
    <w:rsid w:val="004D4FF0"/>
    <w:rsid w:val="004E7339"/>
    <w:rsid w:val="00500903"/>
    <w:rsid w:val="00537E3A"/>
    <w:rsid w:val="00543F52"/>
    <w:rsid w:val="00565A7A"/>
    <w:rsid w:val="005A6731"/>
    <w:rsid w:val="005F5C0D"/>
    <w:rsid w:val="0060502A"/>
    <w:rsid w:val="00611B07"/>
    <w:rsid w:val="0061771B"/>
    <w:rsid w:val="006343E2"/>
    <w:rsid w:val="00643BD4"/>
    <w:rsid w:val="00645C27"/>
    <w:rsid w:val="006472C7"/>
    <w:rsid w:val="00661FCA"/>
    <w:rsid w:val="00672A14"/>
    <w:rsid w:val="00675735"/>
    <w:rsid w:val="0067702B"/>
    <w:rsid w:val="00692015"/>
    <w:rsid w:val="00706720"/>
    <w:rsid w:val="00720402"/>
    <w:rsid w:val="007622C5"/>
    <w:rsid w:val="00765807"/>
    <w:rsid w:val="007762DE"/>
    <w:rsid w:val="007A43EF"/>
    <w:rsid w:val="007C0E10"/>
    <w:rsid w:val="007C6F75"/>
    <w:rsid w:val="007D00D7"/>
    <w:rsid w:val="00806004"/>
    <w:rsid w:val="00850B7F"/>
    <w:rsid w:val="00887CFA"/>
    <w:rsid w:val="008A575C"/>
    <w:rsid w:val="008C4FEB"/>
    <w:rsid w:val="008C746B"/>
    <w:rsid w:val="008D7417"/>
    <w:rsid w:val="008E5410"/>
    <w:rsid w:val="008F6D4C"/>
    <w:rsid w:val="00907A78"/>
    <w:rsid w:val="00911E19"/>
    <w:rsid w:val="00926DBE"/>
    <w:rsid w:val="009446DB"/>
    <w:rsid w:val="009521C6"/>
    <w:rsid w:val="00952F92"/>
    <w:rsid w:val="009547C7"/>
    <w:rsid w:val="00970048"/>
    <w:rsid w:val="00981A1F"/>
    <w:rsid w:val="0098534C"/>
    <w:rsid w:val="009869B1"/>
    <w:rsid w:val="009B5D5D"/>
    <w:rsid w:val="009C2445"/>
    <w:rsid w:val="009C3880"/>
    <w:rsid w:val="009D2044"/>
    <w:rsid w:val="009E2D54"/>
    <w:rsid w:val="00A23115"/>
    <w:rsid w:val="00A3544F"/>
    <w:rsid w:val="00A45F4C"/>
    <w:rsid w:val="00A75BF7"/>
    <w:rsid w:val="00A82F84"/>
    <w:rsid w:val="00A834E8"/>
    <w:rsid w:val="00AD37C1"/>
    <w:rsid w:val="00AF38CC"/>
    <w:rsid w:val="00B053DF"/>
    <w:rsid w:val="00B07BD8"/>
    <w:rsid w:val="00B15671"/>
    <w:rsid w:val="00B276C3"/>
    <w:rsid w:val="00B37268"/>
    <w:rsid w:val="00B605B3"/>
    <w:rsid w:val="00B634A7"/>
    <w:rsid w:val="00B76519"/>
    <w:rsid w:val="00B85DC0"/>
    <w:rsid w:val="00B906CF"/>
    <w:rsid w:val="00BA213E"/>
    <w:rsid w:val="00BB4CFD"/>
    <w:rsid w:val="00BD3F5C"/>
    <w:rsid w:val="00BD4AA4"/>
    <w:rsid w:val="00BE0B0C"/>
    <w:rsid w:val="00BF252D"/>
    <w:rsid w:val="00BF7FD7"/>
    <w:rsid w:val="00C001D1"/>
    <w:rsid w:val="00C30C42"/>
    <w:rsid w:val="00C477B7"/>
    <w:rsid w:val="00C512EF"/>
    <w:rsid w:val="00C51CC6"/>
    <w:rsid w:val="00C668D8"/>
    <w:rsid w:val="00C924EA"/>
    <w:rsid w:val="00CC2AF9"/>
    <w:rsid w:val="00CD5FB8"/>
    <w:rsid w:val="00CE1EA9"/>
    <w:rsid w:val="00CF4098"/>
    <w:rsid w:val="00D110BA"/>
    <w:rsid w:val="00D261A5"/>
    <w:rsid w:val="00D42EEA"/>
    <w:rsid w:val="00D610E8"/>
    <w:rsid w:val="00D62FF5"/>
    <w:rsid w:val="00DB1810"/>
    <w:rsid w:val="00DC0E79"/>
    <w:rsid w:val="00DC1FE2"/>
    <w:rsid w:val="00DC5838"/>
    <w:rsid w:val="00E10F59"/>
    <w:rsid w:val="00E31A4C"/>
    <w:rsid w:val="00E441F0"/>
    <w:rsid w:val="00E60DF2"/>
    <w:rsid w:val="00E702A2"/>
    <w:rsid w:val="00E70CF5"/>
    <w:rsid w:val="00E9053F"/>
    <w:rsid w:val="00E95B6F"/>
    <w:rsid w:val="00EA50C0"/>
    <w:rsid w:val="00EA6DED"/>
    <w:rsid w:val="00EB0F91"/>
    <w:rsid w:val="00EB1B16"/>
    <w:rsid w:val="00EE7B89"/>
    <w:rsid w:val="00EF68EF"/>
    <w:rsid w:val="00F216AD"/>
    <w:rsid w:val="00F27F90"/>
    <w:rsid w:val="00F62B5B"/>
    <w:rsid w:val="00F839E2"/>
    <w:rsid w:val="00FC4C72"/>
    <w:rsid w:val="00FE7048"/>
    <w:rsid w:val="00FF2FE0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A2B7130"/>
  <w15:docId w15:val="{3C3F9807-D4DD-4E2C-9E6C-03195520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0773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F46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locked/>
    <w:rsid w:val="00FF4679"/>
    <w:rPr>
      <w:rFonts w:cs="Times New Roman"/>
    </w:rPr>
  </w:style>
  <w:style w:type="paragraph" w:styleId="a5">
    <w:name w:val="footer"/>
    <w:basedOn w:val="a"/>
    <w:link w:val="a6"/>
    <w:rsid w:val="00FF46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locked/>
    <w:rsid w:val="00FF4679"/>
    <w:rPr>
      <w:rFonts w:cs="Times New Roman"/>
    </w:rPr>
  </w:style>
  <w:style w:type="character" w:styleId="a7">
    <w:name w:val="Hyperlink"/>
    <w:rsid w:val="00EA6DED"/>
    <w:rPr>
      <w:color w:val="0000FF"/>
      <w:u w:val="single"/>
    </w:rPr>
  </w:style>
  <w:style w:type="paragraph" w:styleId="a8">
    <w:name w:val="Block Text"/>
    <w:basedOn w:val="a"/>
    <w:rsid w:val="003A35ED"/>
    <w:pPr>
      <w:framePr w:hSpace="180" w:wrap="around" w:hAnchor="text" w:x="351" w:yAlign="top"/>
      <w:adjustRightInd/>
      <w:spacing w:line="240" w:lineRule="auto"/>
      <w:ind w:left="113" w:right="113"/>
      <w:jc w:val="right"/>
      <w:textAlignment w:val="auto"/>
    </w:pPr>
    <w:rPr>
      <w:rFonts w:ascii="標楷體" w:eastAsia="標楷體"/>
      <w:kern w:val="2"/>
      <w:sz w:val="28"/>
    </w:rPr>
  </w:style>
  <w:style w:type="paragraph" w:styleId="a9">
    <w:name w:val="Balloon Text"/>
    <w:basedOn w:val="a"/>
    <w:link w:val="aa"/>
    <w:rsid w:val="00A3544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link w:val="a9"/>
    <w:rsid w:val="00A3544F"/>
    <w:rPr>
      <w:rFonts w:ascii="Cambria" w:eastAsia="新細明體" w:hAnsi="Cambria" w:cs="Times New Roman"/>
      <w:sz w:val="18"/>
      <w:szCs w:val="18"/>
    </w:rPr>
  </w:style>
  <w:style w:type="paragraph" w:customStyle="1" w:styleId="textindent322">
    <w:name w:val="textindent32_2"/>
    <w:basedOn w:val="a"/>
    <w:rsid w:val="00CD5FB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textindent323">
    <w:name w:val="textindent32_3"/>
    <w:basedOn w:val="a"/>
    <w:rsid w:val="00CD5FB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07AA4-05F1-4F77-8ABA-C98E6697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4</Words>
  <Characters>366</Characters>
  <Application>Microsoft Office Word</Application>
  <DocSecurity>0</DocSecurity>
  <Lines>3</Lines>
  <Paragraphs>1</Paragraphs>
  <ScaleCrop>false</ScaleCrop>
  <Company>中華民國藥品行銷暨管理協會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 員 編 號：									年		月		日</dc:title>
  <dc:creator>MARINA CHAN</dc:creator>
  <cp:lastModifiedBy>TPMMA</cp:lastModifiedBy>
  <cp:revision>58</cp:revision>
  <cp:lastPrinted>2017-02-13T06:59:00Z</cp:lastPrinted>
  <dcterms:created xsi:type="dcterms:W3CDTF">2020-06-05T06:13:00Z</dcterms:created>
  <dcterms:modified xsi:type="dcterms:W3CDTF">2026-05-07T03:42:00Z</dcterms:modified>
</cp:coreProperties>
</file>